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间信仰论集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间信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69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福建民间信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